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2" w:type="pct"/>
        <w:tblInd w:w="-176" w:type="dxa"/>
        <w:tblLook w:val="0000" w:firstRow="0" w:lastRow="0" w:firstColumn="0" w:lastColumn="0" w:noHBand="0" w:noVBand="0"/>
      </w:tblPr>
      <w:tblGrid>
        <w:gridCol w:w="3589"/>
        <w:gridCol w:w="6111"/>
      </w:tblGrid>
      <w:tr w:rsidR="00F76142" w:rsidRPr="00780269" w:rsidTr="00780269">
        <w:trPr>
          <w:trHeight w:val="1135"/>
        </w:trPr>
        <w:tc>
          <w:tcPr>
            <w:tcW w:w="1850" w:type="pct"/>
          </w:tcPr>
          <w:p w:rsidR="00F76142" w:rsidRPr="00780269" w:rsidRDefault="004C03E6" w:rsidP="00780269">
            <w:pPr>
              <w:spacing w:after="0"/>
              <w:ind w:right="-144"/>
              <w:jc w:val="center"/>
              <w:rPr>
                <w:b/>
                <w:bCs/>
                <w:sz w:val="28"/>
                <w:szCs w:val="28"/>
              </w:rPr>
            </w:pPr>
            <w:r>
              <w:rPr>
                <w:b/>
                <w:bCs/>
                <w:sz w:val="28"/>
                <w:szCs w:val="28"/>
              </w:rPr>
              <w:t>VĂ</w:t>
            </w:r>
            <w:r w:rsidR="00AB3DAE">
              <w:rPr>
                <w:b/>
                <w:bCs/>
                <w:sz w:val="28"/>
                <w:szCs w:val="28"/>
              </w:rPr>
              <w:t>N</w:t>
            </w:r>
            <w:r>
              <w:rPr>
                <w:b/>
                <w:bCs/>
                <w:sz w:val="28"/>
                <w:szCs w:val="28"/>
              </w:rPr>
              <w:t xml:space="preserve"> PHÒNG CHÍNH PHỦ</w:t>
            </w:r>
          </w:p>
          <w:p w:rsidR="00F76142" w:rsidRPr="00780269" w:rsidRDefault="00F76142" w:rsidP="00F76142">
            <w:pPr>
              <w:ind w:right="-144"/>
              <w:jc w:val="center"/>
              <w:rPr>
                <w:b/>
                <w:bCs/>
                <w:sz w:val="28"/>
                <w:szCs w:val="28"/>
                <w:vertAlign w:val="superscript"/>
              </w:rPr>
            </w:pPr>
            <w:r w:rsidRPr="00780269">
              <w:rPr>
                <w:b/>
                <w:bCs/>
                <w:sz w:val="28"/>
                <w:szCs w:val="28"/>
                <w:vertAlign w:val="superscript"/>
              </w:rPr>
              <w:t>______________</w:t>
            </w:r>
          </w:p>
        </w:tc>
        <w:tc>
          <w:tcPr>
            <w:tcW w:w="3150" w:type="pct"/>
          </w:tcPr>
          <w:p w:rsidR="00F76142" w:rsidRPr="00780269" w:rsidRDefault="00F76142" w:rsidP="009F11ED">
            <w:pPr>
              <w:pStyle w:val="Heading9"/>
              <w:spacing w:before="0" w:after="0"/>
              <w:jc w:val="center"/>
              <w:rPr>
                <w:rFonts w:ascii="Times New Roman" w:hAnsi="Times New Roman" w:cs="Times New Roman"/>
                <w:b/>
                <w:bCs/>
                <w:sz w:val="28"/>
                <w:szCs w:val="28"/>
              </w:rPr>
            </w:pPr>
            <w:r w:rsidRPr="00780269">
              <w:rPr>
                <w:rFonts w:ascii="Times New Roman" w:hAnsi="Times New Roman" w:cs="Times New Roman"/>
                <w:b/>
                <w:bCs/>
                <w:sz w:val="28"/>
                <w:szCs w:val="28"/>
              </w:rPr>
              <w:t>CỘNG HOÀ XÃ HỘI CHỦ NGHĨA VIỆT NAM</w:t>
            </w:r>
          </w:p>
          <w:p w:rsidR="00F76142" w:rsidRPr="00780269" w:rsidRDefault="00F76142" w:rsidP="00780269">
            <w:pPr>
              <w:spacing w:after="0"/>
              <w:ind w:right="-144"/>
              <w:jc w:val="center"/>
              <w:rPr>
                <w:b/>
                <w:bCs/>
                <w:sz w:val="28"/>
                <w:szCs w:val="28"/>
              </w:rPr>
            </w:pPr>
            <w:r w:rsidRPr="00780269">
              <w:rPr>
                <w:b/>
                <w:bCs/>
                <w:sz w:val="28"/>
                <w:szCs w:val="28"/>
              </w:rPr>
              <w:t>Độc lập - Tự do - Hạnh phúc</w:t>
            </w:r>
          </w:p>
          <w:p w:rsidR="00F76142" w:rsidRPr="00780269" w:rsidRDefault="00F76142" w:rsidP="00780269">
            <w:pPr>
              <w:ind w:right="-144"/>
              <w:jc w:val="center"/>
              <w:rPr>
                <w:i/>
                <w:color w:val="FFFFFF"/>
                <w:sz w:val="28"/>
                <w:szCs w:val="28"/>
                <w:vertAlign w:val="superscript"/>
              </w:rPr>
            </w:pPr>
            <w:r w:rsidRPr="00780269">
              <w:rPr>
                <w:b/>
                <w:bCs/>
                <w:sz w:val="28"/>
                <w:szCs w:val="28"/>
                <w:vertAlign w:val="superscript"/>
              </w:rPr>
              <w:t>_____________________________________</w:t>
            </w:r>
          </w:p>
        </w:tc>
      </w:tr>
    </w:tbl>
    <w:p w:rsidR="00F76142" w:rsidRPr="00780269" w:rsidRDefault="00F76142" w:rsidP="00DB5AC3">
      <w:pPr>
        <w:tabs>
          <w:tab w:val="left" w:pos="6195"/>
        </w:tabs>
        <w:autoSpaceDE w:val="0"/>
        <w:autoSpaceDN w:val="0"/>
        <w:adjustRightInd w:val="0"/>
        <w:spacing w:after="0" w:line="240" w:lineRule="auto"/>
        <w:jc w:val="center"/>
        <w:rPr>
          <w:b/>
          <w:bCs/>
          <w:sz w:val="28"/>
          <w:szCs w:val="28"/>
        </w:rPr>
      </w:pPr>
    </w:p>
    <w:p w:rsidR="00780269" w:rsidRPr="00780269" w:rsidRDefault="00E208A9" w:rsidP="00DB5AC3">
      <w:pPr>
        <w:tabs>
          <w:tab w:val="left" w:pos="6195"/>
        </w:tabs>
        <w:autoSpaceDE w:val="0"/>
        <w:autoSpaceDN w:val="0"/>
        <w:adjustRightInd w:val="0"/>
        <w:spacing w:after="0" w:line="240" w:lineRule="auto"/>
        <w:jc w:val="center"/>
        <w:rPr>
          <w:rFonts w:ascii="Times New Roman Bold" w:hAnsi="Times New Roman Bold"/>
          <w:b/>
          <w:bCs/>
          <w:sz w:val="28"/>
          <w:szCs w:val="28"/>
        </w:rPr>
      </w:pPr>
      <w:r w:rsidRPr="00780269">
        <w:rPr>
          <w:b/>
          <w:bCs/>
          <w:spacing w:val="-6"/>
          <w:sz w:val="28"/>
          <w:szCs w:val="28"/>
        </w:rPr>
        <w:t>CH</w:t>
      </w:r>
      <w:r w:rsidRPr="00780269">
        <w:rPr>
          <w:b/>
          <w:bCs/>
          <w:spacing w:val="-6"/>
          <w:sz w:val="28"/>
          <w:szCs w:val="28"/>
          <w:lang w:val="vi-VN"/>
        </w:rPr>
        <w:t>ƯƠNG TR</w:t>
      </w:r>
      <w:r w:rsidRPr="00780269">
        <w:rPr>
          <w:b/>
          <w:bCs/>
          <w:spacing w:val="-6"/>
          <w:sz w:val="28"/>
          <w:szCs w:val="28"/>
        </w:rPr>
        <w:t>ÌNH</w:t>
      </w:r>
      <w:r w:rsidR="00E96DEF" w:rsidRPr="00780269">
        <w:rPr>
          <w:b/>
          <w:bCs/>
          <w:spacing w:val="-6"/>
          <w:sz w:val="28"/>
          <w:szCs w:val="28"/>
        </w:rPr>
        <w:br/>
      </w:r>
      <w:r w:rsidR="004C03E6">
        <w:rPr>
          <w:rFonts w:ascii="Times New Roman Bold" w:hAnsi="Times New Roman Bold"/>
          <w:b/>
          <w:bCs/>
          <w:sz w:val="28"/>
          <w:szCs w:val="28"/>
        </w:rPr>
        <w:t>HỘI NGHỊ CHUYÊN ĐỀ</w:t>
      </w:r>
    </w:p>
    <w:p w:rsidR="000B14DA" w:rsidRPr="00780269" w:rsidRDefault="004C03E6" w:rsidP="00DB5AC3">
      <w:pPr>
        <w:tabs>
          <w:tab w:val="left" w:pos="6195"/>
        </w:tabs>
        <w:autoSpaceDE w:val="0"/>
        <w:autoSpaceDN w:val="0"/>
        <w:adjustRightInd w:val="0"/>
        <w:spacing w:after="0" w:line="240" w:lineRule="auto"/>
        <w:jc w:val="center"/>
        <w:rPr>
          <w:b/>
          <w:bCs/>
          <w:sz w:val="28"/>
          <w:szCs w:val="28"/>
        </w:rPr>
      </w:pPr>
      <w:r>
        <w:rPr>
          <w:rFonts w:ascii="Times New Roman Bold" w:hAnsi="Times New Roman Bold"/>
          <w:b/>
          <w:bCs/>
          <w:sz w:val="28"/>
          <w:szCs w:val="28"/>
        </w:rPr>
        <w:t xml:space="preserve">ĐẨY MẠNH CẢI CÁCH THỦ TỤC HÀNH CHÍNH </w:t>
      </w:r>
      <w:r>
        <w:rPr>
          <w:rFonts w:ascii="Times New Roman Bold" w:hAnsi="Times New Roman Bold"/>
          <w:b/>
          <w:bCs/>
          <w:sz w:val="28"/>
          <w:szCs w:val="28"/>
        </w:rPr>
        <w:br/>
        <w:t xml:space="preserve">VÀ HIỆN ĐẠI HÓA PHƯƠNG THỨC CHỈ ĐẠO, ĐIỀU HANH </w:t>
      </w:r>
      <w:r>
        <w:rPr>
          <w:rFonts w:ascii="Times New Roman Bold" w:hAnsi="Times New Roman Bold"/>
          <w:b/>
          <w:bCs/>
          <w:sz w:val="28"/>
          <w:szCs w:val="28"/>
        </w:rPr>
        <w:br/>
        <w:t>PHỤC VỤ NGƯỜI DÂN, DOANH NGHIỆP</w:t>
      </w:r>
    </w:p>
    <w:p w:rsidR="00D27EE3" w:rsidRPr="00780269" w:rsidRDefault="00D27EE3" w:rsidP="00DB5AC3">
      <w:pPr>
        <w:tabs>
          <w:tab w:val="left" w:pos="6195"/>
        </w:tabs>
        <w:autoSpaceDE w:val="0"/>
        <w:autoSpaceDN w:val="0"/>
        <w:adjustRightInd w:val="0"/>
        <w:spacing w:after="0" w:line="240" w:lineRule="auto"/>
        <w:jc w:val="center"/>
        <w:rPr>
          <w:bCs/>
          <w:i/>
          <w:sz w:val="28"/>
          <w:szCs w:val="28"/>
        </w:rPr>
      </w:pPr>
      <w:r w:rsidRPr="00780269">
        <w:rPr>
          <w:bCs/>
          <w:i/>
          <w:sz w:val="28"/>
          <w:szCs w:val="28"/>
        </w:rPr>
        <w:t>(Hà Nộ</w:t>
      </w:r>
      <w:r w:rsidR="00B43DB5">
        <w:rPr>
          <w:bCs/>
          <w:i/>
          <w:sz w:val="28"/>
          <w:szCs w:val="28"/>
        </w:rPr>
        <w:t xml:space="preserve">i, ngày 15 </w:t>
      </w:r>
      <w:r w:rsidRPr="00780269">
        <w:rPr>
          <w:bCs/>
          <w:i/>
          <w:sz w:val="28"/>
          <w:szCs w:val="28"/>
        </w:rPr>
        <w:t>tháng</w:t>
      </w:r>
      <w:r w:rsidR="0018150C" w:rsidRPr="00780269">
        <w:rPr>
          <w:bCs/>
          <w:i/>
          <w:sz w:val="28"/>
          <w:szCs w:val="28"/>
        </w:rPr>
        <w:t xml:space="preserve"> </w:t>
      </w:r>
      <w:r w:rsidR="00B43DB5">
        <w:rPr>
          <w:bCs/>
          <w:i/>
          <w:sz w:val="28"/>
          <w:szCs w:val="28"/>
        </w:rPr>
        <w:t>9</w:t>
      </w:r>
      <w:r w:rsidR="00480DDD" w:rsidRPr="00780269">
        <w:rPr>
          <w:bCs/>
          <w:i/>
          <w:sz w:val="28"/>
          <w:szCs w:val="28"/>
        </w:rPr>
        <w:t xml:space="preserve"> năm 2022</w:t>
      </w:r>
      <w:r w:rsidRPr="00780269">
        <w:rPr>
          <w:bCs/>
          <w:i/>
          <w:sz w:val="28"/>
          <w:szCs w:val="28"/>
        </w:rPr>
        <w:t>)</w:t>
      </w:r>
    </w:p>
    <w:p w:rsidR="007F5CF2" w:rsidRPr="00780269" w:rsidRDefault="003242D4" w:rsidP="000C4A43">
      <w:pPr>
        <w:tabs>
          <w:tab w:val="left" w:pos="6195"/>
        </w:tabs>
        <w:autoSpaceDE w:val="0"/>
        <w:autoSpaceDN w:val="0"/>
        <w:adjustRightInd w:val="0"/>
        <w:spacing w:after="0" w:line="340" w:lineRule="exact"/>
        <w:jc w:val="center"/>
        <w:rPr>
          <w:b/>
          <w:bCs/>
          <w:sz w:val="28"/>
          <w:szCs w:val="28"/>
        </w:rPr>
      </w:pPr>
      <w:r>
        <w:rPr>
          <w:b/>
          <w:bCs/>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2601595</wp:posOffset>
                </wp:positionH>
                <wp:positionV relativeFrom="paragraph">
                  <wp:posOffset>104139</wp:posOffset>
                </wp:positionV>
                <wp:extent cx="9810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B5154" id="_x0000_t32" coordsize="21600,21600" o:spt="32" o:oned="t" path="m,l21600,21600e" filled="f">
                <v:path arrowok="t" fillok="f" o:connecttype="none"/>
                <o:lock v:ext="edit" shapetype="t"/>
              </v:shapetype>
              <v:shape id="AutoShape 2" o:spid="_x0000_s1026" type="#_x0000_t32" style="position:absolute;margin-left:204.85pt;margin-top:8.2pt;width:77.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6H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"/>
            </w:pict>
          </mc:Fallback>
        </mc:AlternateContent>
      </w:r>
    </w:p>
    <w:p w:rsidR="00780269" w:rsidRDefault="00780269" w:rsidP="00780269">
      <w:pPr>
        <w:tabs>
          <w:tab w:val="left" w:pos="2127"/>
        </w:tabs>
        <w:autoSpaceDE w:val="0"/>
        <w:autoSpaceDN w:val="0"/>
        <w:adjustRightInd w:val="0"/>
        <w:spacing w:after="240" w:line="340" w:lineRule="exact"/>
        <w:ind w:firstLine="1134"/>
        <w:rPr>
          <w:b/>
          <w:bCs/>
          <w:i/>
          <w:sz w:val="28"/>
          <w:szCs w:val="28"/>
        </w:rPr>
      </w:pPr>
    </w:p>
    <w:p w:rsidR="00B44A55" w:rsidRPr="00780269" w:rsidRDefault="00E208A9" w:rsidP="00780269">
      <w:pPr>
        <w:tabs>
          <w:tab w:val="left" w:pos="2127"/>
        </w:tabs>
        <w:autoSpaceDE w:val="0"/>
        <w:autoSpaceDN w:val="0"/>
        <w:adjustRightInd w:val="0"/>
        <w:spacing w:after="240" w:line="340" w:lineRule="exact"/>
        <w:ind w:firstLine="1134"/>
        <w:rPr>
          <w:sz w:val="28"/>
          <w:szCs w:val="28"/>
        </w:rPr>
      </w:pPr>
      <w:r w:rsidRPr="00780269">
        <w:rPr>
          <w:b/>
          <w:bCs/>
          <w:i/>
          <w:sz w:val="28"/>
          <w:szCs w:val="28"/>
        </w:rPr>
        <w:t>Thời gian</w:t>
      </w:r>
      <w:r w:rsidR="00E96DEF" w:rsidRPr="00780269">
        <w:rPr>
          <w:b/>
          <w:i/>
          <w:sz w:val="28"/>
          <w:szCs w:val="28"/>
        </w:rPr>
        <w:t>:</w:t>
      </w:r>
      <w:r w:rsidR="00E96DEF" w:rsidRPr="00780269">
        <w:rPr>
          <w:sz w:val="28"/>
          <w:szCs w:val="28"/>
        </w:rPr>
        <w:t xml:space="preserve"> </w:t>
      </w:r>
      <w:r w:rsidR="00B43DB5">
        <w:rPr>
          <w:sz w:val="28"/>
          <w:szCs w:val="28"/>
        </w:rPr>
        <w:t xml:space="preserve">8 </w:t>
      </w:r>
      <w:r w:rsidR="00F03B33">
        <w:rPr>
          <w:sz w:val="28"/>
          <w:szCs w:val="28"/>
        </w:rPr>
        <w:t xml:space="preserve">giờ </w:t>
      </w:r>
      <w:r w:rsidR="00B43DB5">
        <w:rPr>
          <w:sz w:val="28"/>
          <w:szCs w:val="28"/>
        </w:rPr>
        <w:t>00</w:t>
      </w:r>
      <w:r w:rsidR="0006796F">
        <w:rPr>
          <w:sz w:val="28"/>
          <w:szCs w:val="28"/>
        </w:rPr>
        <w:t>’</w:t>
      </w:r>
      <w:r w:rsidR="0018150C" w:rsidRPr="00780269">
        <w:rPr>
          <w:sz w:val="28"/>
          <w:szCs w:val="28"/>
        </w:rPr>
        <w:t xml:space="preserve"> </w:t>
      </w:r>
      <w:r w:rsidR="000C4A43" w:rsidRPr="00780269">
        <w:rPr>
          <w:sz w:val="28"/>
          <w:szCs w:val="28"/>
        </w:rPr>
        <w:t xml:space="preserve">thứ </w:t>
      </w:r>
      <w:r w:rsidR="00B43DB5">
        <w:rPr>
          <w:sz w:val="28"/>
          <w:szCs w:val="28"/>
        </w:rPr>
        <w:t>Năm</w:t>
      </w:r>
      <w:r w:rsidR="000C4A43" w:rsidRPr="00780269">
        <w:rPr>
          <w:sz w:val="28"/>
          <w:szCs w:val="28"/>
        </w:rPr>
        <w:t>,</w:t>
      </w:r>
      <w:r w:rsidR="007F5CF2" w:rsidRPr="00780269">
        <w:rPr>
          <w:sz w:val="28"/>
          <w:szCs w:val="28"/>
        </w:rPr>
        <w:t xml:space="preserve"> ngày</w:t>
      </w:r>
      <w:bookmarkStart w:id="0" w:name="_GoBack"/>
      <w:bookmarkEnd w:id="0"/>
      <w:r w:rsidR="007F5CF2" w:rsidRPr="00780269">
        <w:rPr>
          <w:sz w:val="28"/>
          <w:szCs w:val="28"/>
        </w:rPr>
        <w:t xml:space="preserve"> </w:t>
      </w:r>
      <w:r w:rsidR="00B43DB5">
        <w:rPr>
          <w:sz w:val="28"/>
          <w:szCs w:val="28"/>
        </w:rPr>
        <w:t>15</w:t>
      </w:r>
      <w:r w:rsidR="00074C5E" w:rsidRPr="00780269">
        <w:rPr>
          <w:sz w:val="28"/>
          <w:szCs w:val="28"/>
        </w:rPr>
        <w:t xml:space="preserve"> </w:t>
      </w:r>
      <w:r w:rsidR="000C4A43" w:rsidRPr="00780269">
        <w:rPr>
          <w:sz w:val="28"/>
          <w:szCs w:val="28"/>
        </w:rPr>
        <w:t xml:space="preserve">tháng </w:t>
      </w:r>
      <w:r w:rsidR="00B43DB5">
        <w:rPr>
          <w:sz w:val="28"/>
          <w:szCs w:val="28"/>
        </w:rPr>
        <w:t>9</w:t>
      </w:r>
      <w:r w:rsidR="000C4A43" w:rsidRPr="00780269">
        <w:rPr>
          <w:sz w:val="28"/>
          <w:szCs w:val="28"/>
        </w:rPr>
        <w:t xml:space="preserve"> năm </w:t>
      </w:r>
      <w:r w:rsidR="0056160C" w:rsidRPr="00780269">
        <w:rPr>
          <w:sz w:val="28"/>
          <w:szCs w:val="28"/>
        </w:rPr>
        <w:t>202</w:t>
      </w:r>
      <w:r w:rsidR="00480DDD" w:rsidRPr="00780269">
        <w:rPr>
          <w:sz w:val="28"/>
          <w:szCs w:val="28"/>
        </w:rPr>
        <w:t>2</w:t>
      </w:r>
      <w:r w:rsidR="0056160C" w:rsidRPr="00780269">
        <w:rPr>
          <w:sz w:val="28"/>
          <w:szCs w:val="28"/>
        </w:rPr>
        <w:t>.</w:t>
      </w:r>
    </w:p>
    <w:p w:rsidR="00780269" w:rsidRPr="00780269" w:rsidRDefault="00780269" w:rsidP="00780269">
      <w:pPr>
        <w:tabs>
          <w:tab w:val="left" w:pos="2127"/>
        </w:tabs>
        <w:autoSpaceDE w:val="0"/>
        <w:autoSpaceDN w:val="0"/>
        <w:adjustRightInd w:val="0"/>
        <w:spacing w:after="240" w:line="340" w:lineRule="exact"/>
        <w:ind w:firstLine="1134"/>
        <w:rPr>
          <w:sz w:val="28"/>
          <w:szCs w:val="28"/>
        </w:rPr>
      </w:pPr>
      <w:r w:rsidRPr="00780269">
        <w:rPr>
          <w:b/>
          <w:i/>
          <w:sz w:val="28"/>
          <w:szCs w:val="28"/>
        </w:rPr>
        <w:t>Địa điểm:</w:t>
      </w:r>
      <w:r w:rsidRPr="00780269">
        <w:rPr>
          <w:sz w:val="28"/>
          <w:szCs w:val="28"/>
        </w:rPr>
        <w:t xml:space="preserve"> Phòng Hội đàm, Trụ sở Chính phủ.</w:t>
      </w:r>
    </w:p>
    <w:p w:rsidR="00B44A55" w:rsidRPr="00780269" w:rsidRDefault="00B44A55" w:rsidP="00B44A55">
      <w:pPr>
        <w:tabs>
          <w:tab w:val="left" w:pos="2127"/>
        </w:tabs>
        <w:autoSpaceDE w:val="0"/>
        <w:autoSpaceDN w:val="0"/>
        <w:adjustRightInd w:val="0"/>
        <w:spacing w:after="0" w:line="120" w:lineRule="exact"/>
        <w:ind w:firstLine="284"/>
        <w:jc w:val="both"/>
        <w:rPr>
          <w:b/>
          <w:i/>
          <w:sz w:val="28"/>
          <w:szCs w:val="28"/>
        </w:rPr>
      </w:pPr>
    </w:p>
    <w:p w:rsidR="00780269" w:rsidRPr="00780269" w:rsidRDefault="00780269" w:rsidP="00C80232">
      <w:pPr>
        <w:tabs>
          <w:tab w:val="left" w:pos="817"/>
        </w:tabs>
        <w:autoSpaceDE w:val="0"/>
        <w:autoSpaceDN w:val="0"/>
        <w:adjustRightInd w:val="0"/>
        <w:spacing w:before="240" w:after="240"/>
        <w:ind w:firstLine="851"/>
        <w:jc w:val="both"/>
        <w:rPr>
          <w:sz w:val="28"/>
          <w:szCs w:val="28"/>
        </w:rPr>
      </w:pPr>
      <w:r w:rsidRPr="00780269">
        <w:rPr>
          <w:sz w:val="28"/>
          <w:szCs w:val="28"/>
        </w:rPr>
        <w:t>1</w:t>
      </w:r>
      <w:r>
        <w:rPr>
          <w:sz w:val="28"/>
          <w:szCs w:val="28"/>
        </w:rPr>
        <w:t xml:space="preserve">. </w:t>
      </w:r>
      <w:r w:rsidRPr="00780269">
        <w:rPr>
          <w:sz w:val="28"/>
          <w:szCs w:val="28"/>
        </w:rPr>
        <w:t>Tuyên bố lý do, giới thiệu đại biểu</w:t>
      </w:r>
      <w:r>
        <w:rPr>
          <w:sz w:val="28"/>
          <w:szCs w:val="28"/>
        </w:rPr>
        <w:t>.</w:t>
      </w:r>
    </w:p>
    <w:p w:rsidR="00780269" w:rsidRPr="00780269" w:rsidRDefault="00780269" w:rsidP="00C80232">
      <w:pPr>
        <w:tabs>
          <w:tab w:val="left" w:pos="817"/>
        </w:tabs>
        <w:autoSpaceDE w:val="0"/>
        <w:autoSpaceDN w:val="0"/>
        <w:adjustRightInd w:val="0"/>
        <w:spacing w:before="240" w:after="240"/>
        <w:ind w:firstLine="851"/>
        <w:jc w:val="both"/>
        <w:rPr>
          <w:color w:val="000000" w:themeColor="text1"/>
          <w:spacing w:val="-2"/>
          <w:kern w:val="28"/>
          <w:sz w:val="28"/>
          <w:szCs w:val="28"/>
          <w:lang w:val="pt-BR"/>
        </w:rPr>
      </w:pPr>
      <w:r w:rsidRPr="00780269">
        <w:rPr>
          <w:sz w:val="28"/>
          <w:szCs w:val="28"/>
        </w:rPr>
        <w:t>2</w:t>
      </w:r>
      <w:r>
        <w:rPr>
          <w:sz w:val="28"/>
          <w:szCs w:val="28"/>
        </w:rPr>
        <w:t xml:space="preserve">. </w:t>
      </w:r>
      <w:r w:rsidRPr="00780269">
        <w:rPr>
          <w:color w:val="000000" w:themeColor="text1"/>
          <w:spacing w:val="-2"/>
          <w:kern w:val="28"/>
          <w:sz w:val="28"/>
          <w:szCs w:val="28"/>
          <w:lang w:val="pt-BR"/>
        </w:rPr>
        <w:t>Phát biểu khai mạc của Thủ tướng Chính phủ</w:t>
      </w:r>
      <w:r>
        <w:rPr>
          <w:color w:val="000000" w:themeColor="text1"/>
          <w:spacing w:val="-2"/>
          <w:kern w:val="28"/>
          <w:sz w:val="28"/>
          <w:szCs w:val="28"/>
          <w:lang w:val="pt-BR"/>
        </w:rPr>
        <w:t>.</w:t>
      </w:r>
    </w:p>
    <w:p w:rsidR="00780269" w:rsidRDefault="00E76039" w:rsidP="004C03E6">
      <w:pPr>
        <w:tabs>
          <w:tab w:val="left" w:pos="817"/>
        </w:tabs>
        <w:autoSpaceDE w:val="0"/>
        <w:autoSpaceDN w:val="0"/>
        <w:adjustRightInd w:val="0"/>
        <w:spacing w:before="240" w:after="240"/>
        <w:ind w:firstLine="851"/>
        <w:jc w:val="both"/>
        <w:rPr>
          <w:color w:val="000000" w:themeColor="text1"/>
          <w:spacing w:val="-2"/>
          <w:kern w:val="28"/>
          <w:sz w:val="28"/>
          <w:szCs w:val="28"/>
          <w:lang w:val="pt-BR"/>
        </w:rPr>
      </w:pPr>
      <w:r>
        <w:rPr>
          <w:sz w:val="28"/>
          <w:szCs w:val="28"/>
        </w:rPr>
        <w:t>3.</w:t>
      </w:r>
      <w:r w:rsidR="00780269">
        <w:rPr>
          <w:sz w:val="28"/>
          <w:szCs w:val="28"/>
        </w:rPr>
        <w:t xml:space="preserve"> </w:t>
      </w:r>
      <w:r w:rsidR="00780269" w:rsidRPr="00780269">
        <w:rPr>
          <w:color w:val="000000" w:themeColor="text1"/>
          <w:spacing w:val="-2"/>
          <w:kern w:val="28"/>
          <w:sz w:val="28"/>
          <w:szCs w:val="28"/>
          <w:lang w:val="pt-BR"/>
        </w:rPr>
        <w:t xml:space="preserve">Báo cáo </w:t>
      </w:r>
      <w:r w:rsidR="004C03E6" w:rsidRPr="004C03E6">
        <w:rPr>
          <w:color w:val="000000" w:themeColor="text1"/>
          <w:spacing w:val="-2"/>
          <w:kern w:val="28"/>
          <w:sz w:val="28"/>
          <w:szCs w:val="28"/>
          <w:lang w:val="pt-BR"/>
        </w:rPr>
        <w:t>tình hình công tác cải cách thủ tục hành chính và hiện đại hóa phương thức chỉ đạo, điều hành phục vụ người dân, doanh nghiệp từ năm 2021 đến nay và nhiệm vụ, giải pháp trọng tâm giai đoạn 2022-2025</w:t>
      </w:r>
      <w:r w:rsidR="00780269">
        <w:rPr>
          <w:color w:val="000000" w:themeColor="text1"/>
          <w:spacing w:val="-2"/>
          <w:kern w:val="28"/>
          <w:sz w:val="28"/>
          <w:szCs w:val="28"/>
          <w:lang w:val="pt-BR"/>
        </w:rPr>
        <w:t>.</w:t>
      </w:r>
    </w:p>
    <w:p w:rsidR="004C03E6" w:rsidRPr="004C03E6" w:rsidRDefault="004C03E6" w:rsidP="004C03E6">
      <w:pPr>
        <w:tabs>
          <w:tab w:val="left" w:pos="817"/>
        </w:tabs>
        <w:autoSpaceDE w:val="0"/>
        <w:autoSpaceDN w:val="0"/>
        <w:adjustRightInd w:val="0"/>
        <w:spacing w:before="240" w:after="240"/>
        <w:ind w:firstLine="851"/>
        <w:jc w:val="both"/>
        <w:rPr>
          <w:color w:val="000000" w:themeColor="text1"/>
          <w:spacing w:val="-2"/>
          <w:kern w:val="28"/>
          <w:sz w:val="28"/>
          <w:szCs w:val="28"/>
          <w:lang w:val="pt-BR"/>
        </w:rPr>
      </w:pPr>
      <w:r>
        <w:rPr>
          <w:color w:val="000000" w:themeColor="text1"/>
          <w:spacing w:val="-2"/>
          <w:kern w:val="28"/>
          <w:sz w:val="28"/>
          <w:szCs w:val="28"/>
          <w:lang w:val="pt-BR"/>
        </w:rPr>
        <w:t>4. Video giới thiệu một số công cụ thúc đẩy cải cách, giám sát việc thực thi và phục vụ chỉ đạo, điều hành.</w:t>
      </w:r>
    </w:p>
    <w:p w:rsidR="00780269" w:rsidRPr="00262F66" w:rsidRDefault="004C03E6" w:rsidP="00C80232">
      <w:pPr>
        <w:autoSpaceDE w:val="0"/>
        <w:autoSpaceDN w:val="0"/>
        <w:adjustRightInd w:val="0"/>
        <w:spacing w:before="240" w:after="240"/>
        <w:ind w:firstLine="851"/>
        <w:jc w:val="both"/>
        <w:rPr>
          <w:spacing w:val="-2"/>
          <w:sz w:val="28"/>
          <w:szCs w:val="28"/>
        </w:rPr>
      </w:pPr>
      <w:r>
        <w:rPr>
          <w:spacing w:val="-2"/>
          <w:sz w:val="28"/>
          <w:szCs w:val="28"/>
        </w:rPr>
        <w:t>5</w:t>
      </w:r>
      <w:r w:rsidR="00780269" w:rsidRPr="00262F66">
        <w:rPr>
          <w:spacing w:val="-2"/>
          <w:sz w:val="28"/>
          <w:szCs w:val="28"/>
        </w:rPr>
        <w:t xml:space="preserve">. </w:t>
      </w:r>
      <w:r w:rsidR="00E76039" w:rsidRPr="00262F66">
        <w:rPr>
          <w:spacing w:val="-2"/>
          <w:sz w:val="28"/>
          <w:szCs w:val="28"/>
        </w:rPr>
        <w:t>Thảo luận chung</w:t>
      </w:r>
      <w:r>
        <w:rPr>
          <w:spacing w:val="-2"/>
          <w:sz w:val="28"/>
          <w:szCs w:val="28"/>
        </w:rPr>
        <w:t>.</w:t>
      </w:r>
    </w:p>
    <w:p w:rsidR="00780269" w:rsidRPr="00780269" w:rsidRDefault="004C03E6" w:rsidP="00C80232">
      <w:pPr>
        <w:autoSpaceDE w:val="0"/>
        <w:autoSpaceDN w:val="0"/>
        <w:adjustRightInd w:val="0"/>
        <w:spacing w:before="240" w:after="240"/>
        <w:ind w:firstLine="851"/>
        <w:jc w:val="both"/>
        <w:rPr>
          <w:sz w:val="28"/>
          <w:szCs w:val="28"/>
        </w:rPr>
      </w:pPr>
      <w:r>
        <w:rPr>
          <w:sz w:val="28"/>
          <w:szCs w:val="28"/>
        </w:rPr>
        <w:t>6</w:t>
      </w:r>
      <w:r w:rsidR="00780269">
        <w:rPr>
          <w:sz w:val="28"/>
          <w:szCs w:val="28"/>
        </w:rPr>
        <w:t xml:space="preserve">. </w:t>
      </w:r>
      <w:r w:rsidR="00780269" w:rsidRPr="00780269">
        <w:rPr>
          <w:sz w:val="28"/>
          <w:szCs w:val="28"/>
        </w:rPr>
        <w:t xml:space="preserve">Phát biểu của </w:t>
      </w:r>
      <w:r w:rsidR="00780269">
        <w:rPr>
          <w:sz w:val="28"/>
          <w:szCs w:val="28"/>
        </w:rPr>
        <w:t xml:space="preserve">các </w:t>
      </w:r>
      <w:r>
        <w:rPr>
          <w:sz w:val="28"/>
          <w:szCs w:val="28"/>
        </w:rPr>
        <w:t>Phó Thủ tướng Chính phủ.</w:t>
      </w:r>
    </w:p>
    <w:p w:rsidR="00EE0140" w:rsidRPr="00780269" w:rsidRDefault="004C03E6" w:rsidP="00E76039">
      <w:pPr>
        <w:tabs>
          <w:tab w:val="left" w:pos="817"/>
        </w:tabs>
        <w:autoSpaceDE w:val="0"/>
        <w:autoSpaceDN w:val="0"/>
        <w:adjustRightInd w:val="0"/>
        <w:spacing w:before="240" w:after="240"/>
        <w:ind w:firstLine="851"/>
        <w:jc w:val="both"/>
        <w:rPr>
          <w:sz w:val="28"/>
          <w:szCs w:val="28"/>
        </w:rPr>
      </w:pPr>
      <w:r>
        <w:rPr>
          <w:sz w:val="28"/>
          <w:szCs w:val="28"/>
        </w:rPr>
        <w:t>7</w:t>
      </w:r>
      <w:r w:rsidR="00780269">
        <w:rPr>
          <w:sz w:val="28"/>
          <w:szCs w:val="28"/>
        </w:rPr>
        <w:t xml:space="preserve">. </w:t>
      </w:r>
      <w:r w:rsidR="00780269" w:rsidRPr="00780269">
        <w:rPr>
          <w:sz w:val="28"/>
          <w:szCs w:val="28"/>
        </w:rPr>
        <w:t>Phát biểu kết luận của Thủ tướng Chính phủ.</w:t>
      </w:r>
    </w:p>
    <w:sectPr w:rsidR="00EE0140" w:rsidRPr="00780269" w:rsidSect="00780269">
      <w:pgSz w:w="11907" w:h="16839" w:code="9"/>
      <w:pgMar w:top="1134" w:right="851" w:bottom="1134" w:left="153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A9"/>
    <w:rsid w:val="000027B4"/>
    <w:rsid w:val="00003478"/>
    <w:rsid w:val="00016D3F"/>
    <w:rsid w:val="0001789A"/>
    <w:rsid w:val="0002522E"/>
    <w:rsid w:val="00035BFB"/>
    <w:rsid w:val="00045660"/>
    <w:rsid w:val="0005110F"/>
    <w:rsid w:val="00057040"/>
    <w:rsid w:val="0006796F"/>
    <w:rsid w:val="0007179B"/>
    <w:rsid w:val="00074C5E"/>
    <w:rsid w:val="00090A1C"/>
    <w:rsid w:val="000A07BF"/>
    <w:rsid w:val="000A0C13"/>
    <w:rsid w:val="000A13A7"/>
    <w:rsid w:val="000A278D"/>
    <w:rsid w:val="000B14DA"/>
    <w:rsid w:val="000B1E32"/>
    <w:rsid w:val="000B2BFE"/>
    <w:rsid w:val="000B3E7F"/>
    <w:rsid w:val="000B787D"/>
    <w:rsid w:val="000C4A43"/>
    <w:rsid w:val="000D6682"/>
    <w:rsid w:val="000E161A"/>
    <w:rsid w:val="000E7027"/>
    <w:rsid w:val="000F318F"/>
    <w:rsid w:val="0011375A"/>
    <w:rsid w:val="00121772"/>
    <w:rsid w:val="00137C71"/>
    <w:rsid w:val="00141E3F"/>
    <w:rsid w:val="0016010D"/>
    <w:rsid w:val="0018150C"/>
    <w:rsid w:val="00183B51"/>
    <w:rsid w:val="00191A0E"/>
    <w:rsid w:val="00192405"/>
    <w:rsid w:val="001B7965"/>
    <w:rsid w:val="001C2B93"/>
    <w:rsid w:val="001C636A"/>
    <w:rsid w:val="001D72AE"/>
    <w:rsid w:val="001E7247"/>
    <w:rsid w:val="001F08DE"/>
    <w:rsid w:val="001F73F2"/>
    <w:rsid w:val="00202757"/>
    <w:rsid w:val="002200C2"/>
    <w:rsid w:val="002202B5"/>
    <w:rsid w:val="00220D25"/>
    <w:rsid w:val="00226F03"/>
    <w:rsid w:val="002270EF"/>
    <w:rsid w:val="00235E61"/>
    <w:rsid w:val="0024491C"/>
    <w:rsid w:val="00262F66"/>
    <w:rsid w:val="002711D1"/>
    <w:rsid w:val="002742A3"/>
    <w:rsid w:val="00274E27"/>
    <w:rsid w:val="00287809"/>
    <w:rsid w:val="00290AB4"/>
    <w:rsid w:val="002A123E"/>
    <w:rsid w:val="002C078D"/>
    <w:rsid w:val="002C42CE"/>
    <w:rsid w:val="002C55BA"/>
    <w:rsid w:val="002C5FEF"/>
    <w:rsid w:val="002D4701"/>
    <w:rsid w:val="002D48CD"/>
    <w:rsid w:val="002E1AC5"/>
    <w:rsid w:val="002F3582"/>
    <w:rsid w:val="00305259"/>
    <w:rsid w:val="00306F94"/>
    <w:rsid w:val="00313926"/>
    <w:rsid w:val="0031621A"/>
    <w:rsid w:val="0032134E"/>
    <w:rsid w:val="003242D4"/>
    <w:rsid w:val="00330291"/>
    <w:rsid w:val="00353DBC"/>
    <w:rsid w:val="00356145"/>
    <w:rsid w:val="003578A1"/>
    <w:rsid w:val="003628E3"/>
    <w:rsid w:val="00365756"/>
    <w:rsid w:val="00366547"/>
    <w:rsid w:val="00391E2D"/>
    <w:rsid w:val="003947D3"/>
    <w:rsid w:val="003A03EC"/>
    <w:rsid w:val="003A2DBC"/>
    <w:rsid w:val="003A5D60"/>
    <w:rsid w:val="003B1868"/>
    <w:rsid w:val="003C574C"/>
    <w:rsid w:val="003D47C3"/>
    <w:rsid w:val="003E4F82"/>
    <w:rsid w:val="003E56B6"/>
    <w:rsid w:val="003F3E58"/>
    <w:rsid w:val="004102D7"/>
    <w:rsid w:val="00412605"/>
    <w:rsid w:val="00450188"/>
    <w:rsid w:val="0046238F"/>
    <w:rsid w:val="0046575C"/>
    <w:rsid w:val="004671B6"/>
    <w:rsid w:val="00480DDD"/>
    <w:rsid w:val="00493D01"/>
    <w:rsid w:val="004A237A"/>
    <w:rsid w:val="004B6098"/>
    <w:rsid w:val="004C03E6"/>
    <w:rsid w:val="004C5DB9"/>
    <w:rsid w:val="004E5725"/>
    <w:rsid w:val="004F0A0B"/>
    <w:rsid w:val="0051294E"/>
    <w:rsid w:val="005219CA"/>
    <w:rsid w:val="00533C6D"/>
    <w:rsid w:val="00534ACB"/>
    <w:rsid w:val="00534B4A"/>
    <w:rsid w:val="00547F95"/>
    <w:rsid w:val="005506B0"/>
    <w:rsid w:val="0056160C"/>
    <w:rsid w:val="00567E30"/>
    <w:rsid w:val="00574011"/>
    <w:rsid w:val="0058734B"/>
    <w:rsid w:val="005A11F6"/>
    <w:rsid w:val="005B0726"/>
    <w:rsid w:val="005C2B0D"/>
    <w:rsid w:val="005C37D7"/>
    <w:rsid w:val="005C5712"/>
    <w:rsid w:val="005D39CC"/>
    <w:rsid w:val="005E3673"/>
    <w:rsid w:val="005E6D70"/>
    <w:rsid w:val="005E72AB"/>
    <w:rsid w:val="005E7560"/>
    <w:rsid w:val="005F0A26"/>
    <w:rsid w:val="00601870"/>
    <w:rsid w:val="00603369"/>
    <w:rsid w:val="006265F6"/>
    <w:rsid w:val="00637CD7"/>
    <w:rsid w:val="006515E6"/>
    <w:rsid w:val="00651D3F"/>
    <w:rsid w:val="00654B7C"/>
    <w:rsid w:val="0066076A"/>
    <w:rsid w:val="00664D94"/>
    <w:rsid w:val="006842D2"/>
    <w:rsid w:val="0069790D"/>
    <w:rsid w:val="006B6948"/>
    <w:rsid w:val="006C1C56"/>
    <w:rsid w:val="006C5BBD"/>
    <w:rsid w:val="006C5F25"/>
    <w:rsid w:val="006D3E7E"/>
    <w:rsid w:val="006E4007"/>
    <w:rsid w:val="006F3ECA"/>
    <w:rsid w:val="006F55C2"/>
    <w:rsid w:val="006F57C1"/>
    <w:rsid w:val="006F72B4"/>
    <w:rsid w:val="00703B63"/>
    <w:rsid w:val="0074572B"/>
    <w:rsid w:val="007458A7"/>
    <w:rsid w:val="007478DA"/>
    <w:rsid w:val="0075082B"/>
    <w:rsid w:val="007565D4"/>
    <w:rsid w:val="007612B4"/>
    <w:rsid w:val="00764DFF"/>
    <w:rsid w:val="0077397C"/>
    <w:rsid w:val="00774234"/>
    <w:rsid w:val="00780269"/>
    <w:rsid w:val="00784D69"/>
    <w:rsid w:val="007863C5"/>
    <w:rsid w:val="007961FF"/>
    <w:rsid w:val="007A60D4"/>
    <w:rsid w:val="007B4217"/>
    <w:rsid w:val="007C02D6"/>
    <w:rsid w:val="007D6EF5"/>
    <w:rsid w:val="007E37B3"/>
    <w:rsid w:val="007F5CF2"/>
    <w:rsid w:val="0080032B"/>
    <w:rsid w:val="00817C03"/>
    <w:rsid w:val="0082291C"/>
    <w:rsid w:val="00822CE4"/>
    <w:rsid w:val="00835BC4"/>
    <w:rsid w:val="008449D5"/>
    <w:rsid w:val="0084706C"/>
    <w:rsid w:val="00856B57"/>
    <w:rsid w:val="008605FB"/>
    <w:rsid w:val="008635F5"/>
    <w:rsid w:val="00896B79"/>
    <w:rsid w:val="008A074C"/>
    <w:rsid w:val="008A1356"/>
    <w:rsid w:val="008A1907"/>
    <w:rsid w:val="008B0B73"/>
    <w:rsid w:val="008B1543"/>
    <w:rsid w:val="008C426A"/>
    <w:rsid w:val="008C53E9"/>
    <w:rsid w:val="008F4E3E"/>
    <w:rsid w:val="008F76BD"/>
    <w:rsid w:val="00916891"/>
    <w:rsid w:val="00920DE8"/>
    <w:rsid w:val="00926C28"/>
    <w:rsid w:val="00941E81"/>
    <w:rsid w:val="00945086"/>
    <w:rsid w:val="009504B9"/>
    <w:rsid w:val="0096249B"/>
    <w:rsid w:val="00963085"/>
    <w:rsid w:val="009944FD"/>
    <w:rsid w:val="00995C5E"/>
    <w:rsid w:val="009A443E"/>
    <w:rsid w:val="009B3426"/>
    <w:rsid w:val="009C7243"/>
    <w:rsid w:val="009D0F01"/>
    <w:rsid w:val="009E0183"/>
    <w:rsid w:val="009F7EF4"/>
    <w:rsid w:val="00A0476E"/>
    <w:rsid w:val="00A05EF6"/>
    <w:rsid w:val="00A11846"/>
    <w:rsid w:val="00A13455"/>
    <w:rsid w:val="00A16D72"/>
    <w:rsid w:val="00A22B45"/>
    <w:rsid w:val="00A25179"/>
    <w:rsid w:val="00A25593"/>
    <w:rsid w:val="00A25656"/>
    <w:rsid w:val="00A3116E"/>
    <w:rsid w:val="00A342CB"/>
    <w:rsid w:val="00A3476A"/>
    <w:rsid w:val="00A37649"/>
    <w:rsid w:val="00A4139E"/>
    <w:rsid w:val="00A43F94"/>
    <w:rsid w:val="00A84639"/>
    <w:rsid w:val="00A91B17"/>
    <w:rsid w:val="00AA0A9E"/>
    <w:rsid w:val="00AA30CE"/>
    <w:rsid w:val="00AA324E"/>
    <w:rsid w:val="00AA590E"/>
    <w:rsid w:val="00AA696D"/>
    <w:rsid w:val="00AB3DAE"/>
    <w:rsid w:val="00AC1E74"/>
    <w:rsid w:val="00AC23FB"/>
    <w:rsid w:val="00AD48B9"/>
    <w:rsid w:val="00AD49C4"/>
    <w:rsid w:val="00AD6086"/>
    <w:rsid w:val="00AD6C46"/>
    <w:rsid w:val="00AD7B9D"/>
    <w:rsid w:val="00AF05FE"/>
    <w:rsid w:val="00AF1601"/>
    <w:rsid w:val="00AF31CD"/>
    <w:rsid w:val="00AF7ED1"/>
    <w:rsid w:val="00B06CD7"/>
    <w:rsid w:val="00B15C94"/>
    <w:rsid w:val="00B17414"/>
    <w:rsid w:val="00B242D6"/>
    <w:rsid w:val="00B261C9"/>
    <w:rsid w:val="00B2655D"/>
    <w:rsid w:val="00B43DB5"/>
    <w:rsid w:val="00B44A55"/>
    <w:rsid w:val="00B54763"/>
    <w:rsid w:val="00B6666D"/>
    <w:rsid w:val="00B66D66"/>
    <w:rsid w:val="00B77740"/>
    <w:rsid w:val="00B80D58"/>
    <w:rsid w:val="00B84B96"/>
    <w:rsid w:val="00B928B6"/>
    <w:rsid w:val="00B971B1"/>
    <w:rsid w:val="00BA2EF8"/>
    <w:rsid w:val="00BA4C6B"/>
    <w:rsid w:val="00BA508C"/>
    <w:rsid w:val="00BC1C14"/>
    <w:rsid w:val="00BC417D"/>
    <w:rsid w:val="00BD173F"/>
    <w:rsid w:val="00BF00F4"/>
    <w:rsid w:val="00BF52E4"/>
    <w:rsid w:val="00BF6510"/>
    <w:rsid w:val="00C030EC"/>
    <w:rsid w:val="00C1214E"/>
    <w:rsid w:val="00C15053"/>
    <w:rsid w:val="00C1689D"/>
    <w:rsid w:val="00C325D7"/>
    <w:rsid w:val="00C328C0"/>
    <w:rsid w:val="00C46524"/>
    <w:rsid w:val="00C47DA5"/>
    <w:rsid w:val="00C47F5C"/>
    <w:rsid w:val="00C54CD7"/>
    <w:rsid w:val="00C80232"/>
    <w:rsid w:val="00C80791"/>
    <w:rsid w:val="00CA05D0"/>
    <w:rsid w:val="00CA7DB8"/>
    <w:rsid w:val="00CB7DB9"/>
    <w:rsid w:val="00CD35E9"/>
    <w:rsid w:val="00CD432F"/>
    <w:rsid w:val="00CF5865"/>
    <w:rsid w:val="00D1155D"/>
    <w:rsid w:val="00D22A3A"/>
    <w:rsid w:val="00D27EE3"/>
    <w:rsid w:val="00D35926"/>
    <w:rsid w:val="00D555E6"/>
    <w:rsid w:val="00D733AD"/>
    <w:rsid w:val="00D92430"/>
    <w:rsid w:val="00DB5AC3"/>
    <w:rsid w:val="00DB6F9F"/>
    <w:rsid w:val="00DD34BD"/>
    <w:rsid w:val="00DD3843"/>
    <w:rsid w:val="00DD5EF5"/>
    <w:rsid w:val="00DF6560"/>
    <w:rsid w:val="00E20315"/>
    <w:rsid w:val="00E208A9"/>
    <w:rsid w:val="00E212E8"/>
    <w:rsid w:val="00E30B11"/>
    <w:rsid w:val="00E365F6"/>
    <w:rsid w:val="00E47C52"/>
    <w:rsid w:val="00E52332"/>
    <w:rsid w:val="00E616A2"/>
    <w:rsid w:val="00E76039"/>
    <w:rsid w:val="00E764EE"/>
    <w:rsid w:val="00E96DEF"/>
    <w:rsid w:val="00EA1BBB"/>
    <w:rsid w:val="00EA2180"/>
    <w:rsid w:val="00EA4083"/>
    <w:rsid w:val="00EB38B5"/>
    <w:rsid w:val="00ED3925"/>
    <w:rsid w:val="00EE0140"/>
    <w:rsid w:val="00EE2E28"/>
    <w:rsid w:val="00EE47CF"/>
    <w:rsid w:val="00EF0689"/>
    <w:rsid w:val="00EF22FF"/>
    <w:rsid w:val="00EF46F4"/>
    <w:rsid w:val="00F03B33"/>
    <w:rsid w:val="00F237AB"/>
    <w:rsid w:val="00F416C3"/>
    <w:rsid w:val="00F52A0A"/>
    <w:rsid w:val="00F649DA"/>
    <w:rsid w:val="00F71199"/>
    <w:rsid w:val="00F726DA"/>
    <w:rsid w:val="00F76142"/>
    <w:rsid w:val="00F8295C"/>
    <w:rsid w:val="00F965B8"/>
    <w:rsid w:val="00FA2358"/>
    <w:rsid w:val="00FB00C1"/>
    <w:rsid w:val="00FB29B7"/>
    <w:rsid w:val="00FB5523"/>
    <w:rsid w:val="00FC01AB"/>
    <w:rsid w:val="00FC3224"/>
    <w:rsid w:val="00FD5064"/>
    <w:rsid w:val="00FD6169"/>
    <w:rsid w:val="00FE5567"/>
    <w:rsid w:val="00FF064B"/>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20A6"/>
  <w15:docId w15:val="{CD1C065D-5EBE-45A4-9936-15745279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8A9"/>
    <w:pPr>
      <w:spacing w:after="200" w:line="276" w:lineRule="auto"/>
    </w:pPr>
    <w:rPr>
      <w:sz w:val="24"/>
      <w:szCs w:val="22"/>
    </w:rPr>
  </w:style>
  <w:style w:type="paragraph" w:styleId="Heading9">
    <w:name w:val="heading 9"/>
    <w:basedOn w:val="Normal"/>
    <w:next w:val="Normal"/>
    <w:link w:val="Heading9Char"/>
    <w:qFormat/>
    <w:rsid w:val="00F76142"/>
    <w:pPr>
      <w:spacing w:before="240" w:after="60" w:line="240" w:lineRule="auto"/>
      <w:jc w:val="both"/>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4DA"/>
    <w:pPr>
      <w:ind w:left="720"/>
      <w:contextualSpacing/>
    </w:pPr>
  </w:style>
  <w:style w:type="character" w:customStyle="1" w:styleId="Heading9Char">
    <w:name w:val="Heading 9 Char"/>
    <w:basedOn w:val="DefaultParagraphFont"/>
    <w:link w:val="Heading9"/>
    <w:rsid w:val="00F7614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DB035-5CDE-4B4D-9DAF-772706D7039A}"/>
</file>

<file path=customXml/itemProps2.xml><?xml version="1.0" encoding="utf-8"?>
<ds:datastoreItem xmlns:ds="http://schemas.openxmlformats.org/officeDocument/2006/customXml" ds:itemID="{765FC366-7012-46E5-9D71-A6AFF0467B1F}"/>
</file>

<file path=customXml/itemProps3.xml><?xml version="1.0" encoding="utf-8"?>
<ds:datastoreItem xmlns:ds="http://schemas.openxmlformats.org/officeDocument/2006/customXml" ds:itemID="{BA08A1D5-7906-4969-9ACA-B3818ED5ADCD}"/>
</file>

<file path=customXml/itemProps4.xml><?xml version="1.0" encoding="utf-8"?>
<ds:datastoreItem xmlns:ds="http://schemas.openxmlformats.org/officeDocument/2006/customXml" ds:itemID="{49BEC127-9224-4A95-B988-98CB5A45E8C8}"/>
</file>

<file path=docProps/app.xml><?xml version="1.0" encoding="utf-8"?>
<Properties xmlns="http://schemas.openxmlformats.org/officeDocument/2006/extended-properties" xmlns:vt="http://schemas.openxmlformats.org/officeDocument/2006/docPropsVTypes">
  <Template>Normal</Template>
  <TotalTime>10</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Trần Đức Trung</cp:lastModifiedBy>
  <cp:revision>5</cp:revision>
  <cp:lastPrinted>2022-09-12T06:32:00Z</cp:lastPrinted>
  <dcterms:created xsi:type="dcterms:W3CDTF">2022-09-09T10:05:00Z</dcterms:created>
  <dcterms:modified xsi:type="dcterms:W3CDTF">2022-09-12T06:42:00Z</dcterms:modified>
</cp:coreProperties>
</file>